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智齿部位经常疼痛，该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您的基本信息和病情细节，才能给出合适的建议。</w:t>
              <w:br/>
              <w:br/>
              <w:t>1. 您的性别和年龄是多少？</w:t>
              <w:br/>
              <w:t xml:space="preserve">   - 询问理由：不同年龄和性别可能影响治疗方案。</w:t>
              <w:br/>
              <w:br/>
              <w:t>2. 这种疼痛持续了多长时间？是从什么时候开始的？</w:t>
              <w:br/>
              <w:t xml:space="preserve">   - 询问理由：了解疼痛的起病时间和持续时间有助于判断病情的严重程度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性别男，今年28岁。这种疼痛已经持续一个月了，从一个月前开始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基本信息和病情起始时间。接下来，我需要了解更多关于您疼痛的细节。</w:t>
              <w:br/>
              <w:br/>
              <w:t>3. 您的疼痛是持续性的还是阵发性的？疼痛的程度如何？</w:t>
              <w:br/>
              <w:t xml:space="preserve">   - 询问理由：疼痛的性质和程度有助于诊断疼痛的原因。</w:t>
              <w:br/>
              <w:br/>
              <w:t>4. 有没有什么因素会加剧或缓解您的疼痛？比如饮食、休息等。</w:t>
              <w:br/>
              <w:t xml:space="preserve">   - 询问理由：这些信息可能揭示了疼痛的诱因或缓解方法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阵发性的疼痛，吃辣的或者酸的等刺激性的食物会加重痛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提供的信息，疼痛是阵发性的，并且刺激性食物会加剧痛感。这些信息有助于我们进一步了解病情。</w:t>
              <w:br/>
              <w:br/>
              <w:t>5. 您的疼痛是否在夜间加剧？有没有影响到您的睡眠？</w:t>
              <w:br/>
              <w:t xml:space="preserve">   - 询问理由：了解疼痛的昼夜变化和睡眠影响，以便评估疼痛对您日常生活的影响。</w:t>
              <w:br/>
              <w:br/>
              <w:t>6. 您之前有没有做过任何检查或治疗？如果有，请简要描述。</w:t>
              <w:br/>
              <w:t xml:space="preserve">   - 询问理由：了解之前的诊疗经过，避免重复不必要的检查或治疗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夜间不会加剧，但也影响睡眠。去看过医生，拿了些止疼药和消炎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到您已经进行过初步的诊疗，并且药物对您有一定的帮助，但仍然影响睡眠。下面我需要了解一些其他信息。</w:t>
              <w:br/>
              <w:br/>
              <w:t>7. 您在服用止疼药和消炎药后，疼痛有明显的缓解吗？有没有出现任何不适或副作用？</w:t>
              <w:br/>
              <w:t xml:space="preserve">   - 询问理由：了解药物疗效和可能的副作用，以便调整治疗方案。</w:t>
              <w:br/>
              <w:br/>
              <w:t>8. 除了智齿疼痛，您有没有其他口腔问题，比如牙龈肿胀、出血或者牙齿松动？</w:t>
              <w:br/>
              <w:t xml:space="preserve">   - 询问理由：这些可能是智齿疼痛的伴随症状，需要综合考虑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吃完之后有一定缓解，但过了一段时间后又开始疼，并且伴随牙龈肿胀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是一位28岁的男性患者，主诉为智齿部位阵发性的疼痛，已持续一个月。疼痛在食用刺激性食物后加剧，伴有牙龈肿胀，影响睡眠质量。您曾就医并接受止疼药和消炎药治疗，疼痛有所缓解但未根除。</w:t>
              <w:br/>
              <w:br/>
              <w:t>### 病情分析</w:t>
              <w:br/>
              <w:t>根据您的病史和症状，智齿疼痛可能由以下原因引起：</w:t>
              <w:br/>
              <w:t>- 智齿阻生或生长异常，导致与邻牙间清洁困难，易积累食物残渣，引发炎症。</w:t>
              <w:br/>
              <w:t>- 智齿冠周炎，可能由于智齿萌出不完全，压迫周围牙龈组织，引起肿胀和疼痛。</w:t>
              <w:br/>
              <w:t>- 需要考虑的其他因素包括牙髓炎、根尖周炎或牙周炎，这些情况也可能导致类似的症状。</w:t>
              <w:br/>
              <w:br/>
              <w:t>### 诊疗建议</w:t>
              <w:br/>
              <w:t>1. **推荐就医科室**：口腔科。</w:t>
              <w:br/>
              <w:t>2. **就医紧急程度**：建议尽快就医，以避免病情恶化，影响生活质量。</w:t>
              <w:br/>
              <w:t>3. **推荐检查**：</w:t>
              <w:br/>
              <w:t xml:space="preserve">   - 口腔全景X光片，评估智齿生长方向和与周围组织的关系。</w:t>
              <w:br/>
              <w:t xml:space="preserve">   - 牙髓活力测试，排除牙髓炎的可能性。</w:t>
              <w:br/>
              <w:t xml:space="preserve">   - 口腔检查和牙龈状况评估，必要时进行牙科CT扫描。</w:t>
              <w:br/>
              <w:t>4. **初步治疗方法**：</w:t>
              <w:br/>
              <w:t xml:space="preserve">   - **药物治疗**：根据炎症程度，可能需要调整止疼药和消炎药的种类和剂量，并进行局部或全身抗感染治疗。</w:t>
              <w:br/>
              <w:t xml:space="preserve">   - **局部治疗**：智齿周围牙龈的清洗和消炎，可能包括局部冲洗或上药。</w:t>
              <w:br/>
              <w:t xml:space="preserve">   - **手术治疗**：若智齿阻生或反复发炎，可能需要考虑智齿拔除手术。</w:t>
              <w:br/>
              <w:br/>
              <w:t>### 生活习惯建议</w:t>
              <w:br/>
              <w:t>- **饮食调整**：避免食用过硬、过冷、过热或辛辣刺激性食物，减少对智齿区域的刺激。</w:t>
              <w:br/>
              <w:t>- **口腔卫生**：加强智齿区域的清洁，使用软毛牙刷、牙线和含氟牙膏，可以考虑使用冲牙器或牙间刷。</w:t>
              <w:br/>
              <w:t>- **生活习惯**：保持充足的休息，避免吸烟和过量饮酒，保持良好的生活习惯，有助于加速恢复和减少感染风险。</w:t>
              <w:br/>
              <w:t>- **定期检查**：即使症状缓解，也应定期到口腔科进行检查，监控智齿状况。</w:t>
              <w:br/>
              <w:br/>
              <w:t>请记住，以上建议仅供参考，具体的诊断和治疗应由专业口腔科医生根据您的实际情况制定。希望我的回复对您有所帮助，祝您早日康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